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F6B" w:rsidRPr="005A3905" w:rsidRDefault="00435F6B" w:rsidP="00435F6B">
      <w:pPr>
        <w:jc w:val="center"/>
        <w:outlineLvl w:val="0"/>
        <w:rPr>
          <w:sz w:val="22"/>
          <w:lang w:val="en-US"/>
        </w:rPr>
      </w:pPr>
      <w:r>
        <w:rPr>
          <w:noProof/>
        </w:rPr>
        <w:drawing>
          <wp:inline distT="0" distB="0" distL="0" distR="0" wp14:anchorId="50CCDF62" wp14:editId="5EA29BB9">
            <wp:extent cx="612140" cy="76327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F6B" w:rsidRPr="00C5494A" w:rsidRDefault="00435F6B" w:rsidP="00435F6B">
      <w:pPr>
        <w:jc w:val="center"/>
        <w:rPr>
          <w:b/>
          <w:sz w:val="26"/>
          <w:szCs w:val="26"/>
          <w:lang w:val="en-US"/>
        </w:rPr>
      </w:pPr>
    </w:p>
    <w:p w:rsidR="00435F6B" w:rsidRPr="00A465A9" w:rsidRDefault="00435F6B" w:rsidP="00C3642A">
      <w:pPr>
        <w:jc w:val="center"/>
        <w:rPr>
          <w:b/>
          <w:sz w:val="28"/>
          <w:szCs w:val="28"/>
        </w:rPr>
      </w:pPr>
      <w:r w:rsidRPr="00A465A9">
        <w:rPr>
          <w:b/>
          <w:sz w:val="28"/>
          <w:szCs w:val="28"/>
        </w:rPr>
        <w:t>Администрация Ненецкого автономного округа</w:t>
      </w:r>
    </w:p>
    <w:p w:rsidR="00435F6B" w:rsidRPr="00A465A9" w:rsidRDefault="00435F6B" w:rsidP="00C3642A">
      <w:pPr>
        <w:jc w:val="center"/>
        <w:rPr>
          <w:b/>
          <w:sz w:val="28"/>
          <w:szCs w:val="28"/>
        </w:rPr>
      </w:pPr>
    </w:p>
    <w:p w:rsidR="00435F6B" w:rsidRPr="00A465A9" w:rsidRDefault="00435F6B" w:rsidP="00C3642A">
      <w:pPr>
        <w:jc w:val="center"/>
        <w:rPr>
          <w:b/>
          <w:sz w:val="28"/>
          <w:szCs w:val="28"/>
        </w:rPr>
      </w:pPr>
      <w:r w:rsidRPr="00A465A9">
        <w:rPr>
          <w:b/>
          <w:sz w:val="28"/>
          <w:szCs w:val="28"/>
        </w:rPr>
        <w:t>ПОСТАНОВЛЕНИЕ</w:t>
      </w:r>
    </w:p>
    <w:p w:rsidR="00435F6B" w:rsidRPr="00A465A9" w:rsidRDefault="00435F6B" w:rsidP="00C3642A">
      <w:pPr>
        <w:jc w:val="center"/>
        <w:rPr>
          <w:b/>
          <w:sz w:val="28"/>
          <w:szCs w:val="28"/>
        </w:rPr>
      </w:pPr>
    </w:p>
    <w:p w:rsidR="00435F6B" w:rsidRPr="00A465A9" w:rsidRDefault="00435F6B" w:rsidP="00C3642A">
      <w:pPr>
        <w:jc w:val="center"/>
        <w:rPr>
          <w:b/>
          <w:sz w:val="28"/>
          <w:szCs w:val="28"/>
        </w:rPr>
      </w:pPr>
    </w:p>
    <w:p w:rsidR="00435F6B" w:rsidRPr="00A465A9" w:rsidRDefault="00B51932" w:rsidP="00C3642A">
      <w:pPr>
        <w:jc w:val="center"/>
        <w:rPr>
          <w:sz w:val="28"/>
          <w:szCs w:val="28"/>
        </w:rPr>
      </w:pPr>
      <w:r w:rsidRPr="00A465A9">
        <w:rPr>
          <w:sz w:val="28"/>
          <w:szCs w:val="28"/>
        </w:rPr>
        <w:t>от ___</w:t>
      </w:r>
      <w:r w:rsidR="00435F6B" w:rsidRPr="00A465A9">
        <w:rPr>
          <w:sz w:val="28"/>
          <w:szCs w:val="28"/>
        </w:rPr>
        <w:t>________ 201</w:t>
      </w:r>
      <w:r w:rsidR="00E30516" w:rsidRPr="00A465A9">
        <w:rPr>
          <w:sz w:val="28"/>
          <w:szCs w:val="28"/>
        </w:rPr>
        <w:t>8</w:t>
      </w:r>
      <w:r w:rsidR="00435F6B" w:rsidRPr="00A465A9">
        <w:rPr>
          <w:sz w:val="28"/>
          <w:szCs w:val="28"/>
        </w:rPr>
        <w:t xml:space="preserve"> г. № ___</w:t>
      </w:r>
      <w:proofErr w:type="gramStart"/>
      <w:r w:rsidR="00435F6B" w:rsidRPr="00A465A9">
        <w:rPr>
          <w:sz w:val="28"/>
          <w:szCs w:val="28"/>
        </w:rPr>
        <w:t>_-</w:t>
      </w:r>
      <w:proofErr w:type="gramEnd"/>
      <w:r w:rsidR="00435F6B" w:rsidRPr="00A465A9">
        <w:rPr>
          <w:sz w:val="28"/>
          <w:szCs w:val="28"/>
        </w:rPr>
        <w:t>п</w:t>
      </w:r>
    </w:p>
    <w:p w:rsidR="00435F6B" w:rsidRPr="00A465A9" w:rsidRDefault="00435F6B" w:rsidP="00C3642A">
      <w:pPr>
        <w:jc w:val="center"/>
        <w:rPr>
          <w:sz w:val="28"/>
          <w:szCs w:val="28"/>
        </w:rPr>
      </w:pPr>
      <w:r w:rsidRPr="00A465A9">
        <w:rPr>
          <w:sz w:val="28"/>
          <w:szCs w:val="28"/>
        </w:rPr>
        <w:t>г. Нарьян-Мар</w:t>
      </w:r>
    </w:p>
    <w:p w:rsidR="00435F6B" w:rsidRPr="00A465A9" w:rsidRDefault="00435F6B" w:rsidP="00C3642A">
      <w:pPr>
        <w:pStyle w:val="3"/>
        <w:spacing w:after="0"/>
        <w:ind w:firstLine="0"/>
        <w:rPr>
          <w:b w:val="0"/>
          <w:szCs w:val="28"/>
        </w:rPr>
      </w:pPr>
    </w:p>
    <w:p w:rsidR="00ED67FF" w:rsidRPr="00A465A9" w:rsidRDefault="00886F23" w:rsidP="00406C5A">
      <w:pPr>
        <w:pStyle w:val="ConsPlusNormal"/>
        <w:ind w:left="1560" w:right="15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5A9">
        <w:rPr>
          <w:rFonts w:ascii="Times New Roman" w:hAnsi="Times New Roman" w:cs="Times New Roman"/>
          <w:b/>
          <w:sz w:val="28"/>
          <w:szCs w:val="28"/>
        </w:rPr>
        <w:t>О</w:t>
      </w:r>
      <w:r w:rsidR="006644BC" w:rsidRPr="00A465A9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hyperlink r:id="rId10" w:history="1">
        <w:proofErr w:type="gramStart"/>
        <w:r w:rsidR="006644BC" w:rsidRPr="00A465A9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ряд</w:t>
        </w:r>
        <w:r w:rsidR="00406C5A" w:rsidRPr="00A465A9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</w:t>
        </w:r>
      </w:hyperlink>
      <w:r w:rsidR="006644BC" w:rsidRPr="00A465A9">
        <w:rPr>
          <w:rStyle w:val="aa"/>
          <w:rFonts w:ascii="Times New Roman" w:hAnsi="Times New Roman" w:cs="Times New Roman"/>
          <w:b/>
          <w:color w:val="auto"/>
          <w:sz w:val="28"/>
          <w:szCs w:val="28"/>
          <w:u w:val="none"/>
        </w:rPr>
        <w:t>а</w:t>
      </w:r>
      <w:proofErr w:type="gramEnd"/>
      <w:r w:rsidR="00406C5A" w:rsidRPr="00A46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F87">
        <w:rPr>
          <w:rFonts w:ascii="Times New Roman" w:hAnsi="Times New Roman" w:cs="Times New Roman"/>
          <w:b/>
          <w:sz w:val="28"/>
          <w:szCs w:val="28"/>
        </w:rPr>
        <w:t xml:space="preserve">организации и </w:t>
      </w:r>
      <w:r w:rsidR="006644BC" w:rsidRPr="00A465A9">
        <w:rPr>
          <w:rFonts w:ascii="Times New Roman" w:hAnsi="Times New Roman" w:cs="Times New Roman"/>
          <w:b/>
          <w:sz w:val="28"/>
          <w:szCs w:val="28"/>
        </w:rPr>
        <w:t xml:space="preserve">осуществления контроля </w:t>
      </w:r>
      <w:r w:rsidR="009A17E4" w:rsidRPr="00A465A9">
        <w:rPr>
          <w:rFonts w:ascii="Times New Roman" w:hAnsi="Times New Roman" w:cs="Times New Roman"/>
          <w:b/>
          <w:sz w:val="28"/>
          <w:szCs w:val="28"/>
        </w:rPr>
        <w:t>з</w:t>
      </w:r>
      <w:r w:rsidR="006644BC" w:rsidRPr="00A465A9">
        <w:rPr>
          <w:rFonts w:ascii="Times New Roman" w:hAnsi="Times New Roman" w:cs="Times New Roman"/>
          <w:b/>
          <w:sz w:val="28"/>
          <w:szCs w:val="28"/>
        </w:rPr>
        <w:t>а выполнением инвестиционных программ организаций, осуществляющих регулируемые виды деятельности в сфере водоснабжения и водоотведения, в том числе за достижением в результате реализации мероприятий инвестиционных программ плановых значений показателей надежности, качества, энергетической эффективности</w:t>
      </w:r>
    </w:p>
    <w:p w:rsidR="001066EE" w:rsidRPr="00A465A9" w:rsidRDefault="001066EE" w:rsidP="00406C5A">
      <w:pPr>
        <w:autoSpaceDE w:val="0"/>
        <w:autoSpaceDN w:val="0"/>
        <w:adjustRightInd w:val="0"/>
        <w:ind w:left="1560" w:right="1557" w:firstLine="709"/>
        <w:jc w:val="both"/>
        <w:outlineLvl w:val="0"/>
        <w:rPr>
          <w:b/>
          <w:sz w:val="28"/>
          <w:szCs w:val="28"/>
        </w:rPr>
      </w:pPr>
    </w:p>
    <w:p w:rsidR="007F420A" w:rsidRPr="00A465A9" w:rsidRDefault="007F420A" w:rsidP="006F21B0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6F5C79" w:rsidRPr="006F5C79" w:rsidRDefault="006F5C79" w:rsidP="006F5C7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6F5C79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11" w:history="1">
        <w:r w:rsidRPr="006F5C79">
          <w:rPr>
            <w:rStyle w:val="aa"/>
            <w:rFonts w:eastAsiaTheme="minorHAnsi"/>
            <w:color w:val="auto"/>
            <w:sz w:val="28"/>
            <w:szCs w:val="28"/>
            <w:u w:val="none"/>
            <w:lang w:eastAsia="en-US"/>
          </w:rPr>
          <w:t>пунктом 3 статьи 2</w:t>
        </w:r>
      </w:hyperlink>
      <w:r w:rsidRPr="006F5C79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BA0EA0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6F5C79">
        <w:rPr>
          <w:rFonts w:eastAsiaTheme="minorHAnsi"/>
          <w:sz w:val="28"/>
          <w:szCs w:val="28"/>
          <w:lang w:eastAsia="en-US"/>
        </w:rPr>
        <w:t xml:space="preserve">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2" w:history="1">
        <w:r w:rsidR="00A465A9" w:rsidRPr="00A465A9">
          <w:rPr>
            <w:rFonts w:eastAsiaTheme="minorHAnsi"/>
            <w:sz w:val="28"/>
            <w:szCs w:val="28"/>
            <w:lang w:eastAsia="en-US"/>
          </w:rPr>
          <w:t xml:space="preserve">частью 2 пунктом 1 статьи </w:t>
        </w:r>
      </w:hyperlink>
      <w:r w:rsidR="00A465A9" w:rsidRPr="00A465A9">
        <w:rPr>
          <w:rFonts w:eastAsiaTheme="minorHAnsi"/>
          <w:sz w:val="28"/>
          <w:szCs w:val="28"/>
          <w:lang w:eastAsia="en-US"/>
        </w:rPr>
        <w:t xml:space="preserve">5 Федерального закона </w:t>
      </w:r>
      <w:r w:rsidR="00BA0EA0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="00A465A9" w:rsidRPr="00A465A9">
        <w:rPr>
          <w:rFonts w:eastAsiaTheme="minorHAnsi"/>
          <w:sz w:val="28"/>
          <w:szCs w:val="28"/>
          <w:lang w:eastAsia="en-US"/>
        </w:rPr>
        <w:t>от 0</w:t>
      </w:r>
      <w:r w:rsidR="00515384">
        <w:rPr>
          <w:rFonts w:eastAsiaTheme="minorHAnsi"/>
          <w:sz w:val="28"/>
          <w:szCs w:val="28"/>
          <w:lang w:eastAsia="en-US"/>
        </w:rPr>
        <w:t>7</w:t>
      </w:r>
      <w:r w:rsidR="00A465A9" w:rsidRPr="00A465A9">
        <w:rPr>
          <w:rFonts w:eastAsiaTheme="minorHAnsi"/>
          <w:sz w:val="28"/>
          <w:szCs w:val="28"/>
          <w:lang w:eastAsia="en-US"/>
        </w:rPr>
        <w:t>.1</w:t>
      </w:r>
      <w:r w:rsidR="00515384">
        <w:rPr>
          <w:rFonts w:eastAsiaTheme="minorHAnsi"/>
          <w:sz w:val="28"/>
          <w:szCs w:val="28"/>
          <w:lang w:eastAsia="en-US"/>
        </w:rPr>
        <w:t>2.2011 N 416</w:t>
      </w:r>
      <w:r w:rsidR="00A465A9" w:rsidRPr="00A465A9">
        <w:rPr>
          <w:rFonts w:eastAsiaTheme="minorHAnsi"/>
          <w:sz w:val="28"/>
          <w:szCs w:val="28"/>
          <w:lang w:eastAsia="en-US"/>
        </w:rPr>
        <w:t>-ФЗ "О</w:t>
      </w:r>
      <w:r w:rsidR="00515384">
        <w:rPr>
          <w:rFonts w:eastAsiaTheme="minorHAnsi"/>
          <w:sz w:val="28"/>
          <w:szCs w:val="28"/>
          <w:lang w:eastAsia="en-US"/>
        </w:rPr>
        <w:t xml:space="preserve"> водоснабжении и водоотведении</w:t>
      </w:r>
      <w:r w:rsidR="00A465A9" w:rsidRPr="00A465A9">
        <w:rPr>
          <w:rFonts w:eastAsiaTheme="minorHAnsi"/>
          <w:sz w:val="28"/>
          <w:szCs w:val="28"/>
          <w:lang w:eastAsia="en-US"/>
        </w:rPr>
        <w:t xml:space="preserve">", </w:t>
      </w:r>
      <w:r w:rsidRPr="006F5C79">
        <w:rPr>
          <w:rFonts w:eastAsiaTheme="minorHAnsi"/>
          <w:sz w:val="28"/>
          <w:szCs w:val="28"/>
          <w:lang w:eastAsia="en-US"/>
        </w:rPr>
        <w:t>Положением о</w:t>
      </w:r>
      <w:r>
        <w:rPr>
          <w:rFonts w:eastAsiaTheme="minorHAnsi"/>
          <w:sz w:val="28"/>
          <w:szCs w:val="28"/>
          <w:lang w:eastAsia="en-US"/>
        </w:rPr>
        <w:t xml:space="preserve"> Департаменте строительства, жилищно-коммунального хозяйства, энергетики и транспорта Ненецкого автономного округа</w:t>
      </w:r>
      <w:r w:rsidRPr="006F5C79">
        <w:rPr>
          <w:rFonts w:eastAsiaTheme="minorHAnsi"/>
          <w:sz w:val="28"/>
          <w:szCs w:val="28"/>
          <w:lang w:eastAsia="en-US"/>
        </w:rPr>
        <w:t>, утвержденным постановлением Администрации Н</w:t>
      </w:r>
      <w:r>
        <w:rPr>
          <w:rFonts w:eastAsiaTheme="minorHAnsi"/>
          <w:sz w:val="28"/>
          <w:szCs w:val="28"/>
          <w:lang w:eastAsia="en-US"/>
        </w:rPr>
        <w:t>енецкого автономного округа от 08.12</w:t>
      </w:r>
      <w:r w:rsidRPr="006F5C79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4 N 474</w:t>
      </w:r>
      <w:r w:rsidRPr="006F5C79">
        <w:rPr>
          <w:rFonts w:eastAsiaTheme="minorHAnsi"/>
          <w:sz w:val="28"/>
          <w:szCs w:val="28"/>
          <w:lang w:eastAsia="en-US"/>
        </w:rPr>
        <w:t>-п, Администрация Ненецкого автономного округа постановляет:</w:t>
      </w:r>
    </w:p>
    <w:p w:rsidR="00A465A9" w:rsidRPr="00A465A9" w:rsidRDefault="00A465A9" w:rsidP="00A465A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65A9">
        <w:rPr>
          <w:rFonts w:eastAsiaTheme="minorHAnsi"/>
          <w:sz w:val="28"/>
          <w:szCs w:val="28"/>
          <w:lang w:eastAsia="en-US"/>
        </w:rPr>
        <w:t xml:space="preserve">1. Утвердить </w:t>
      </w:r>
      <w:hyperlink r:id="rId13" w:history="1">
        <w:r w:rsidRPr="00A465A9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A465A9">
        <w:rPr>
          <w:rFonts w:eastAsiaTheme="minorHAnsi"/>
          <w:sz w:val="28"/>
          <w:szCs w:val="28"/>
          <w:lang w:eastAsia="en-US"/>
        </w:rPr>
        <w:t xml:space="preserve"> </w:t>
      </w:r>
      <w:r w:rsidR="00AD6F87">
        <w:rPr>
          <w:rFonts w:eastAsiaTheme="minorHAnsi"/>
          <w:sz w:val="28"/>
          <w:szCs w:val="28"/>
          <w:lang w:eastAsia="en-US"/>
        </w:rPr>
        <w:t xml:space="preserve">организации и </w:t>
      </w:r>
      <w:r w:rsidRPr="00A465A9">
        <w:rPr>
          <w:rFonts w:eastAsiaTheme="minorHAnsi"/>
          <w:sz w:val="28"/>
          <w:szCs w:val="28"/>
          <w:lang w:eastAsia="en-US"/>
        </w:rPr>
        <w:t xml:space="preserve">осуществления контроля за выполнением инвестиционных программ организаций, осуществляющих регулируемые виды деятельности в сфере водоснабжения и водоотведения, в том числе за достижением в результате </w:t>
      </w:r>
      <w:proofErr w:type="gramStart"/>
      <w:r w:rsidRPr="00A465A9">
        <w:rPr>
          <w:rFonts w:eastAsiaTheme="minorHAnsi"/>
          <w:sz w:val="28"/>
          <w:szCs w:val="28"/>
          <w:lang w:eastAsia="en-US"/>
        </w:rPr>
        <w:t>реализации мероприятий инвестиционных программ плановых значений показателей</w:t>
      </w:r>
      <w:proofErr w:type="gramEnd"/>
      <w:r w:rsidRPr="00A465A9">
        <w:rPr>
          <w:rFonts w:eastAsiaTheme="minorHAnsi"/>
          <w:sz w:val="28"/>
          <w:szCs w:val="28"/>
          <w:lang w:eastAsia="en-US"/>
        </w:rPr>
        <w:t xml:space="preserve"> надежности, качества, энергетической эффективности</w:t>
      </w:r>
      <w:r w:rsidR="00BA0EA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65A9">
        <w:rPr>
          <w:rFonts w:eastAsiaTheme="minorHAnsi"/>
          <w:sz w:val="28"/>
          <w:szCs w:val="28"/>
          <w:lang w:eastAsia="en-US"/>
        </w:rPr>
        <w:t>согласно Приложению.</w:t>
      </w:r>
    </w:p>
    <w:p w:rsidR="00A465A9" w:rsidRPr="00A465A9" w:rsidRDefault="00A465A9" w:rsidP="00A465A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A465A9">
        <w:rPr>
          <w:rFonts w:eastAsiaTheme="minorHAnsi"/>
          <w:sz w:val="28"/>
          <w:szCs w:val="28"/>
          <w:lang w:eastAsia="en-US"/>
        </w:rPr>
        <w:t>2. Настоящее постановление вступает в силу со дня его официального опубликования.</w:t>
      </w:r>
    </w:p>
    <w:p w:rsidR="00435F6B" w:rsidRPr="00A465A9" w:rsidRDefault="00435F6B" w:rsidP="004E5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FDD" w:rsidRPr="00A465A9" w:rsidRDefault="00DF5FDD" w:rsidP="004E5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494A" w:rsidRPr="00A465A9" w:rsidRDefault="00C5494A" w:rsidP="004E57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F6B" w:rsidRPr="00A465A9" w:rsidRDefault="00E47CE3" w:rsidP="00435F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65A9">
        <w:rPr>
          <w:sz w:val="28"/>
          <w:szCs w:val="28"/>
        </w:rPr>
        <w:t>Гу</w:t>
      </w:r>
      <w:r w:rsidR="00435F6B" w:rsidRPr="00A465A9">
        <w:rPr>
          <w:sz w:val="28"/>
          <w:szCs w:val="28"/>
        </w:rPr>
        <w:t>бернатор</w:t>
      </w:r>
    </w:p>
    <w:p w:rsidR="009069F3" w:rsidRPr="00A465A9" w:rsidRDefault="00435F6B" w:rsidP="00E47CE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65A9">
        <w:rPr>
          <w:sz w:val="28"/>
          <w:szCs w:val="28"/>
        </w:rPr>
        <w:t>Ненецк</w:t>
      </w:r>
      <w:r w:rsidR="00DF5FDD" w:rsidRPr="00A465A9">
        <w:rPr>
          <w:sz w:val="28"/>
          <w:szCs w:val="28"/>
        </w:rPr>
        <w:t>ого автономного округа</w:t>
      </w:r>
      <w:r w:rsidR="00DF5FDD" w:rsidRPr="00A465A9">
        <w:rPr>
          <w:sz w:val="28"/>
          <w:szCs w:val="28"/>
        </w:rPr>
        <w:tab/>
      </w:r>
      <w:r w:rsidR="00DF5FDD" w:rsidRPr="00A465A9">
        <w:rPr>
          <w:sz w:val="28"/>
          <w:szCs w:val="28"/>
        </w:rPr>
        <w:tab/>
        <w:t xml:space="preserve">  </w:t>
      </w:r>
      <w:r w:rsidR="00406C5A" w:rsidRPr="00A465A9">
        <w:rPr>
          <w:sz w:val="28"/>
          <w:szCs w:val="28"/>
        </w:rPr>
        <w:t xml:space="preserve"> </w:t>
      </w:r>
      <w:r w:rsidR="001066EE" w:rsidRPr="00A465A9">
        <w:rPr>
          <w:sz w:val="28"/>
          <w:szCs w:val="28"/>
        </w:rPr>
        <w:t xml:space="preserve">   </w:t>
      </w:r>
      <w:r w:rsidR="00C5494A" w:rsidRPr="00A465A9">
        <w:rPr>
          <w:sz w:val="28"/>
          <w:szCs w:val="28"/>
        </w:rPr>
        <w:t xml:space="preserve">             </w:t>
      </w:r>
      <w:r w:rsidR="00A465A9">
        <w:rPr>
          <w:sz w:val="28"/>
          <w:szCs w:val="28"/>
        </w:rPr>
        <w:t xml:space="preserve">   </w:t>
      </w:r>
      <w:r w:rsidR="00C5494A" w:rsidRPr="00A465A9">
        <w:rPr>
          <w:sz w:val="28"/>
          <w:szCs w:val="28"/>
        </w:rPr>
        <w:t xml:space="preserve">    </w:t>
      </w:r>
      <w:r w:rsidR="00B51932" w:rsidRPr="00A465A9">
        <w:rPr>
          <w:sz w:val="28"/>
          <w:szCs w:val="28"/>
        </w:rPr>
        <w:t xml:space="preserve">    </w:t>
      </w:r>
      <w:r w:rsidRPr="00A465A9">
        <w:rPr>
          <w:sz w:val="28"/>
          <w:szCs w:val="28"/>
        </w:rPr>
        <w:t xml:space="preserve">  </w:t>
      </w:r>
      <w:r w:rsidR="00741870" w:rsidRPr="00A465A9">
        <w:rPr>
          <w:sz w:val="28"/>
          <w:szCs w:val="28"/>
        </w:rPr>
        <w:t xml:space="preserve">  </w:t>
      </w:r>
      <w:r w:rsidRPr="00A465A9">
        <w:rPr>
          <w:sz w:val="28"/>
          <w:szCs w:val="28"/>
        </w:rPr>
        <w:t xml:space="preserve"> </w:t>
      </w:r>
      <w:r w:rsidR="00C2327A" w:rsidRPr="00A465A9">
        <w:rPr>
          <w:sz w:val="28"/>
          <w:szCs w:val="28"/>
        </w:rPr>
        <w:t xml:space="preserve">А.В. </w:t>
      </w:r>
      <w:proofErr w:type="spellStart"/>
      <w:r w:rsidR="00C2327A" w:rsidRPr="00A465A9">
        <w:rPr>
          <w:sz w:val="28"/>
          <w:szCs w:val="28"/>
        </w:rPr>
        <w:t>Цыбульский</w:t>
      </w:r>
      <w:proofErr w:type="spellEnd"/>
    </w:p>
    <w:p w:rsidR="009A17E4" w:rsidRPr="009A17E4" w:rsidRDefault="009A17E4" w:rsidP="009A17E4">
      <w:pPr>
        <w:widowControl w:val="0"/>
        <w:autoSpaceDE w:val="0"/>
        <w:autoSpaceDN w:val="0"/>
        <w:adjustRightInd w:val="0"/>
        <w:ind w:left="5103"/>
        <w:outlineLvl w:val="0"/>
        <w:rPr>
          <w:rFonts w:eastAsiaTheme="minorEastAsia"/>
          <w:sz w:val="26"/>
          <w:szCs w:val="26"/>
        </w:rPr>
        <w:sectPr w:rsidR="009A17E4" w:rsidRPr="009A17E4" w:rsidSect="00A04995">
          <w:headerReference w:type="default" r:id="rId14"/>
          <w:pgSz w:w="11906" w:h="16838"/>
          <w:pgMar w:top="709" w:right="567" w:bottom="567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9A17E4" w:rsidRPr="009A17E4" w:rsidRDefault="009A17E4" w:rsidP="009A17E4">
      <w:pPr>
        <w:widowControl w:val="0"/>
        <w:autoSpaceDE w:val="0"/>
        <w:autoSpaceDN w:val="0"/>
        <w:adjustRightInd w:val="0"/>
        <w:ind w:left="4536"/>
        <w:outlineLvl w:val="0"/>
        <w:rPr>
          <w:rFonts w:eastAsiaTheme="minorEastAsia"/>
          <w:sz w:val="27"/>
          <w:szCs w:val="27"/>
        </w:rPr>
      </w:pPr>
      <w:r w:rsidRPr="009A17E4">
        <w:rPr>
          <w:rFonts w:eastAsiaTheme="minorEastAsia"/>
          <w:sz w:val="27"/>
          <w:szCs w:val="27"/>
        </w:rPr>
        <w:lastRenderedPageBreak/>
        <w:t>Приложение</w:t>
      </w:r>
    </w:p>
    <w:p w:rsidR="009A17E4" w:rsidRPr="009A17E4" w:rsidRDefault="009A17E4" w:rsidP="009A17E4">
      <w:pPr>
        <w:widowControl w:val="0"/>
        <w:autoSpaceDE w:val="0"/>
        <w:autoSpaceDN w:val="0"/>
        <w:adjustRightInd w:val="0"/>
        <w:ind w:left="4536"/>
        <w:rPr>
          <w:rFonts w:eastAsiaTheme="minorEastAsia"/>
          <w:sz w:val="27"/>
          <w:szCs w:val="27"/>
        </w:rPr>
      </w:pPr>
      <w:r w:rsidRPr="009A17E4">
        <w:rPr>
          <w:rFonts w:eastAsiaTheme="minorEastAsia"/>
          <w:sz w:val="27"/>
          <w:szCs w:val="27"/>
        </w:rPr>
        <w:t xml:space="preserve">к </w:t>
      </w:r>
      <w:r>
        <w:rPr>
          <w:rFonts w:eastAsiaTheme="minorEastAsia"/>
          <w:sz w:val="27"/>
          <w:szCs w:val="27"/>
        </w:rPr>
        <w:t>постановлению Администрации</w:t>
      </w:r>
      <w:r w:rsidRPr="009A17E4">
        <w:rPr>
          <w:rFonts w:eastAsiaTheme="minorEastAsia"/>
          <w:sz w:val="27"/>
          <w:szCs w:val="27"/>
        </w:rPr>
        <w:t xml:space="preserve"> Ненецкого автономного округа </w:t>
      </w:r>
    </w:p>
    <w:p w:rsidR="009A17E4" w:rsidRPr="009A17E4" w:rsidRDefault="009A17E4" w:rsidP="009A17E4">
      <w:pPr>
        <w:widowControl w:val="0"/>
        <w:autoSpaceDE w:val="0"/>
        <w:autoSpaceDN w:val="0"/>
        <w:adjustRightInd w:val="0"/>
        <w:ind w:left="4536"/>
        <w:rPr>
          <w:rFonts w:eastAsiaTheme="minorEastAsia"/>
          <w:sz w:val="27"/>
          <w:szCs w:val="27"/>
        </w:rPr>
      </w:pPr>
      <w:r w:rsidRPr="009A17E4">
        <w:rPr>
          <w:rFonts w:eastAsiaTheme="minorEastAsia"/>
          <w:sz w:val="27"/>
          <w:szCs w:val="27"/>
        </w:rPr>
        <w:t>от___________ 201</w:t>
      </w:r>
      <w:r>
        <w:rPr>
          <w:rFonts w:eastAsiaTheme="minorEastAsia"/>
          <w:sz w:val="27"/>
          <w:szCs w:val="27"/>
        </w:rPr>
        <w:t>8</w:t>
      </w:r>
      <w:r w:rsidRPr="009A17E4">
        <w:rPr>
          <w:rFonts w:eastAsiaTheme="minorEastAsia"/>
          <w:sz w:val="27"/>
          <w:szCs w:val="27"/>
        </w:rPr>
        <w:t xml:space="preserve"> г. №____</w:t>
      </w:r>
    </w:p>
    <w:p w:rsidR="009A17E4" w:rsidRPr="009A17E4" w:rsidRDefault="009A17E4" w:rsidP="009A17E4">
      <w:pPr>
        <w:autoSpaceDE w:val="0"/>
        <w:autoSpaceDN w:val="0"/>
        <w:adjustRightInd w:val="0"/>
        <w:ind w:left="4536"/>
        <w:rPr>
          <w:rFonts w:eastAsiaTheme="minorEastAsia"/>
          <w:sz w:val="27"/>
          <w:szCs w:val="27"/>
        </w:rPr>
      </w:pPr>
      <w:r w:rsidRPr="009A17E4">
        <w:rPr>
          <w:rFonts w:eastAsiaTheme="minorEastAsia"/>
          <w:sz w:val="27"/>
          <w:szCs w:val="27"/>
        </w:rPr>
        <w:t>«</w:t>
      </w:r>
      <w:r>
        <w:rPr>
          <w:rFonts w:eastAsiaTheme="minorEastAsia"/>
          <w:sz w:val="27"/>
          <w:szCs w:val="27"/>
        </w:rPr>
        <w:t xml:space="preserve">Об утверждении Порядка </w:t>
      </w:r>
      <w:r w:rsidR="00AD6F87">
        <w:rPr>
          <w:rFonts w:eastAsiaTheme="minorEastAsia"/>
          <w:bCs/>
          <w:sz w:val="27"/>
          <w:szCs w:val="27"/>
        </w:rPr>
        <w:t>организации и осуществления</w:t>
      </w:r>
      <w:r w:rsidRPr="009A17E4">
        <w:rPr>
          <w:rFonts w:eastAsiaTheme="minorEastAsia"/>
          <w:bCs/>
          <w:sz w:val="27"/>
          <w:szCs w:val="27"/>
        </w:rPr>
        <w:t xml:space="preserve"> контроля за </w:t>
      </w:r>
      <w:r>
        <w:rPr>
          <w:rFonts w:eastAsiaTheme="minorEastAsia"/>
          <w:bCs/>
          <w:sz w:val="27"/>
          <w:szCs w:val="27"/>
        </w:rPr>
        <w:t>выполнением</w:t>
      </w:r>
      <w:r w:rsidRPr="009A17E4">
        <w:rPr>
          <w:rFonts w:eastAsiaTheme="minorEastAsia"/>
          <w:bCs/>
          <w:sz w:val="27"/>
          <w:szCs w:val="27"/>
        </w:rPr>
        <w:t xml:space="preserve"> инвестиционных программ организаций, осуществляющих горячее водоснабжение, холодное водоснабжение и (или) водоотведение, в том числе за достижением в результате </w:t>
      </w:r>
      <w:proofErr w:type="gramStart"/>
      <w:r w:rsidRPr="009A17E4">
        <w:rPr>
          <w:rFonts w:eastAsiaTheme="minorEastAsia"/>
          <w:bCs/>
          <w:sz w:val="27"/>
          <w:szCs w:val="27"/>
        </w:rPr>
        <w:t>реализации мероприятий инвестиционных программ плановых значений показателей</w:t>
      </w:r>
      <w:proofErr w:type="gramEnd"/>
      <w:r w:rsidRPr="009A17E4">
        <w:rPr>
          <w:rFonts w:eastAsiaTheme="minorEastAsia"/>
          <w:bCs/>
          <w:sz w:val="27"/>
          <w:szCs w:val="27"/>
        </w:rPr>
        <w:t xml:space="preserve"> надежности, качества, энергетической эффективности</w:t>
      </w:r>
      <w:r w:rsidRPr="009A17E4">
        <w:rPr>
          <w:rFonts w:eastAsiaTheme="minorEastAsia"/>
          <w:sz w:val="27"/>
          <w:szCs w:val="27"/>
        </w:rPr>
        <w:t>»</w:t>
      </w:r>
    </w:p>
    <w:p w:rsidR="009A17E4" w:rsidRPr="009A17E4" w:rsidRDefault="009A17E4" w:rsidP="009A17E4">
      <w:pPr>
        <w:widowControl w:val="0"/>
        <w:autoSpaceDE w:val="0"/>
        <w:autoSpaceDN w:val="0"/>
        <w:adjustRightInd w:val="0"/>
        <w:ind w:left="4536"/>
        <w:rPr>
          <w:rFonts w:eastAsiaTheme="minorEastAsia"/>
          <w:sz w:val="27"/>
          <w:szCs w:val="27"/>
        </w:rPr>
      </w:pPr>
    </w:p>
    <w:p w:rsidR="009A17E4" w:rsidRPr="009A17E4" w:rsidRDefault="009A17E4" w:rsidP="009A17E4">
      <w:pPr>
        <w:widowControl w:val="0"/>
        <w:autoSpaceDE w:val="0"/>
        <w:autoSpaceDN w:val="0"/>
        <w:adjustRightInd w:val="0"/>
        <w:ind w:left="4536"/>
        <w:rPr>
          <w:rFonts w:eastAsiaTheme="minorEastAsia"/>
          <w:sz w:val="27"/>
          <w:szCs w:val="27"/>
        </w:rPr>
      </w:pPr>
    </w:p>
    <w:p w:rsidR="009A17E4" w:rsidRPr="00AD6F87" w:rsidRDefault="006F5C79" w:rsidP="006F5C79">
      <w:pPr>
        <w:pStyle w:val="ConsPlusNormal"/>
        <w:ind w:left="1560" w:right="155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6"/>
      <w:bookmarkEnd w:id="1"/>
      <w:r w:rsidRPr="00AD6F87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</w:t>
      </w:r>
      <w:r w:rsidR="00AD6F87" w:rsidRPr="00AD6F87">
        <w:rPr>
          <w:rFonts w:ascii="Times New Roman" w:hAnsi="Times New Roman" w:cs="Times New Roman"/>
          <w:b/>
          <w:sz w:val="28"/>
          <w:szCs w:val="28"/>
        </w:rPr>
        <w:t xml:space="preserve">осуществления контроля </w:t>
      </w:r>
      <w:r w:rsidR="009A17E4" w:rsidRPr="00AD6F87">
        <w:rPr>
          <w:rFonts w:ascii="Times New Roman" w:hAnsi="Times New Roman" w:cs="Times New Roman"/>
          <w:b/>
          <w:sz w:val="28"/>
          <w:szCs w:val="28"/>
        </w:rPr>
        <w:t xml:space="preserve">за выполнением инвестиционных программ организаций, осуществляющих регулируемые виды деятельности в сфере водоснабжения и водоотведения, в том числе за достижением в результате </w:t>
      </w:r>
      <w:proofErr w:type="gramStart"/>
      <w:r w:rsidR="009A17E4" w:rsidRPr="00AD6F87">
        <w:rPr>
          <w:rFonts w:ascii="Times New Roman" w:hAnsi="Times New Roman" w:cs="Times New Roman"/>
          <w:b/>
          <w:sz w:val="28"/>
          <w:szCs w:val="28"/>
        </w:rPr>
        <w:t>реализации мероприятий инвестиционных программ плановых значений показателей</w:t>
      </w:r>
      <w:proofErr w:type="gramEnd"/>
      <w:r w:rsidR="009A17E4" w:rsidRPr="00AD6F87">
        <w:rPr>
          <w:rFonts w:ascii="Times New Roman" w:hAnsi="Times New Roman" w:cs="Times New Roman"/>
          <w:b/>
          <w:sz w:val="28"/>
          <w:szCs w:val="28"/>
        </w:rPr>
        <w:t xml:space="preserve"> надежности, качества, энергетической эффективности</w:t>
      </w:r>
    </w:p>
    <w:p w:rsidR="009A17E4" w:rsidRPr="00AD6F87" w:rsidRDefault="009A17E4" w:rsidP="009A17E4">
      <w:pPr>
        <w:tabs>
          <w:tab w:val="left" w:pos="5040"/>
        </w:tabs>
        <w:autoSpaceDE w:val="0"/>
        <w:autoSpaceDN w:val="0"/>
        <w:adjustRightInd w:val="0"/>
        <w:ind w:left="1134" w:right="1417"/>
        <w:rPr>
          <w:rFonts w:eastAsiaTheme="minorEastAsia"/>
          <w:b/>
          <w:bCs/>
          <w:sz w:val="27"/>
          <w:szCs w:val="27"/>
        </w:rPr>
      </w:pPr>
      <w:r w:rsidRPr="00AD6F87">
        <w:rPr>
          <w:rFonts w:eastAsiaTheme="minorEastAsia"/>
          <w:b/>
          <w:bCs/>
          <w:sz w:val="27"/>
          <w:szCs w:val="27"/>
        </w:rPr>
        <w:tab/>
      </w:r>
    </w:p>
    <w:p w:rsidR="009A17E4" w:rsidRPr="009A17E4" w:rsidRDefault="009A17E4" w:rsidP="009A17E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7"/>
          <w:szCs w:val="27"/>
        </w:rPr>
      </w:pPr>
      <w:bookmarkStart w:id="2" w:name="Par44"/>
      <w:bookmarkEnd w:id="2"/>
    </w:p>
    <w:p w:rsidR="00AD6F87" w:rsidRDefault="0044455F" w:rsidP="00AD6F87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sz w:val="27"/>
          <w:szCs w:val="27"/>
        </w:rPr>
      </w:pPr>
      <w:r>
        <w:rPr>
          <w:rFonts w:eastAsiaTheme="minorEastAsia"/>
          <w:bCs/>
          <w:sz w:val="27"/>
          <w:szCs w:val="27"/>
        </w:rPr>
        <w:t>1. </w:t>
      </w:r>
      <w:r w:rsidRPr="0044455F">
        <w:rPr>
          <w:rFonts w:eastAsiaTheme="minorEastAsia"/>
          <w:bCs/>
          <w:sz w:val="27"/>
          <w:szCs w:val="27"/>
        </w:rPr>
        <w:t xml:space="preserve">Настоящий Порядок </w:t>
      </w:r>
      <w:r w:rsidR="00AD6F87">
        <w:rPr>
          <w:rFonts w:eastAsiaTheme="minorEastAsia"/>
          <w:bCs/>
          <w:sz w:val="27"/>
          <w:szCs w:val="27"/>
        </w:rPr>
        <w:t xml:space="preserve">регламентирует организацию и осуществление </w:t>
      </w:r>
      <w:proofErr w:type="gramStart"/>
      <w:r w:rsidR="00AD6F87">
        <w:rPr>
          <w:rFonts w:eastAsiaTheme="minorEastAsia"/>
          <w:bCs/>
          <w:sz w:val="27"/>
          <w:szCs w:val="27"/>
        </w:rPr>
        <w:t>контроля</w:t>
      </w:r>
      <w:r w:rsidR="00AD6F87" w:rsidRPr="00AD6F87">
        <w:rPr>
          <w:rFonts w:eastAsiaTheme="minorEastAsia"/>
          <w:bCs/>
          <w:sz w:val="27"/>
          <w:szCs w:val="27"/>
        </w:rPr>
        <w:t xml:space="preserve"> </w:t>
      </w:r>
      <w:r w:rsidR="00AD6F87">
        <w:rPr>
          <w:rFonts w:eastAsiaTheme="minorEastAsia"/>
          <w:bCs/>
          <w:sz w:val="27"/>
          <w:szCs w:val="27"/>
        </w:rPr>
        <w:t>за</w:t>
      </w:r>
      <w:proofErr w:type="gramEnd"/>
      <w:r w:rsidR="00AD6F87">
        <w:rPr>
          <w:rFonts w:eastAsiaTheme="minorEastAsia"/>
          <w:bCs/>
          <w:sz w:val="27"/>
          <w:szCs w:val="27"/>
        </w:rPr>
        <w:t xml:space="preserve"> выполнением инвестиционных программ</w:t>
      </w:r>
      <w:r w:rsidR="00AD6F87" w:rsidRPr="00AD6F87">
        <w:rPr>
          <w:rFonts w:eastAsiaTheme="minorEastAsia"/>
          <w:bCs/>
          <w:sz w:val="27"/>
          <w:szCs w:val="27"/>
        </w:rPr>
        <w:t xml:space="preserve"> </w:t>
      </w:r>
      <w:r w:rsidR="00AD6F87">
        <w:rPr>
          <w:rFonts w:eastAsiaTheme="minorEastAsia"/>
          <w:bCs/>
          <w:sz w:val="27"/>
          <w:szCs w:val="27"/>
        </w:rPr>
        <w:t>организаций, осуществляющих регулируемые виды деятельности в сфере водоснабжения и водоотведения на территории Ненецкого автономного округа.</w:t>
      </w:r>
    </w:p>
    <w:p w:rsidR="0044455F" w:rsidRDefault="0044455F" w:rsidP="0044455F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sz w:val="27"/>
          <w:szCs w:val="27"/>
        </w:rPr>
      </w:pPr>
      <w:r>
        <w:rPr>
          <w:rFonts w:eastAsiaTheme="minorEastAsia"/>
          <w:bCs/>
          <w:sz w:val="27"/>
          <w:szCs w:val="27"/>
        </w:rPr>
        <w:t>2. </w:t>
      </w:r>
      <w:proofErr w:type="gramStart"/>
      <w:r>
        <w:rPr>
          <w:rFonts w:eastAsiaTheme="minorEastAsia"/>
          <w:bCs/>
          <w:sz w:val="27"/>
          <w:szCs w:val="27"/>
        </w:rPr>
        <w:t>Контроль за</w:t>
      </w:r>
      <w:proofErr w:type="gramEnd"/>
      <w:r>
        <w:rPr>
          <w:rFonts w:eastAsiaTheme="minorEastAsia"/>
          <w:bCs/>
          <w:sz w:val="27"/>
          <w:szCs w:val="27"/>
        </w:rPr>
        <w:t xml:space="preserve"> выполнением инвестиционных программ осуществляется в </w:t>
      </w:r>
      <w:r w:rsidR="00AD6F87">
        <w:rPr>
          <w:rFonts w:eastAsiaTheme="minorEastAsia"/>
          <w:bCs/>
          <w:sz w:val="27"/>
          <w:szCs w:val="27"/>
        </w:rPr>
        <w:t xml:space="preserve">соответствии с порядком, </w:t>
      </w:r>
      <w:r w:rsidR="00FB0429">
        <w:rPr>
          <w:rFonts w:eastAsiaTheme="minorEastAsia"/>
          <w:bCs/>
          <w:sz w:val="27"/>
          <w:szCs w:val="27"/>
        </w:rPr>
        <w:t xml:space="preserve">определенным в разделе </w:t>
      </w:r>
      <w:r w:rsidR="00FB0429">
        <w:rPr>
          <w:rFonts w:eastAsiaTheme="minorEastAsia"/>
          <w:bCs/>
          <w:sz w:val="27"/>
          <w:szCs w:val="27"/>
          <w:lang w:val="en-US"/>
        </w:rPr>
        <w:t>VII</w:t>
      </w:r>
      <w:r w:rsidR="00AD6F87">
        <w:rPr>
          <w:rFonts w:eastAsiaTheme="minorEastAsia"/>
          <w:bCs/>
          <w:sz w:val="27"/>
          <w:szCs w:val="27"/>
        </w:rPr>
        <w:t xml:space="preserve"> постановлени</w:t>
      </w:r>
      <w:r w:rsidR="00FB0429">
        <w:rPr>
          <w:rFonts w:eastAsiaTheme="minorEastAsia"/>
          <w:bCs/>
          <w:sz w:val="27"/>
          <w:szCs w:val="27"/>
        </w:rPr>
        <w:t>я</w:t>
      </w:r>
      <w:r w:rsidR="00AD6F87">
        <w:rPr>
          <w:rFonts w:eastAsiaTheme="minorEastAsia"/>
          <w:bCs/>
          <w:sz w:val="27"/>
          <w:szCs w:val="27"/>
        </w:rPr>
        <w:t xml:space="preserve"> Правительства Российской Федерации от 29 июля 2013 № 641</w:t>
      </w:r>
      <w:r w:rsidR="00FB0429">
        <w:rPr>
          <w:rFonts w:eastAsiaTheme="minorEastAsia"/>
          <w:bCs/>
          <w:sz w:val="27"/>
          <w:szCs w:val="27"/>
        </w:rPr>
        <w:t xml:space="preserve">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054A8C">
        <w:rPr>
          <w:rFonts w:eastAsiaTheme="minorEastAsia"/>
          <w:bCs/>
          <w:sz w:val="27"/>
          <w:szCs w:val="27"/>
        </w:rPr>
        <w:t>.</w:t>
      </w:r>
    </w:p>
    <w:p w:rsidR="00054A8C" w:rsidRDefault="00054A8C" w:rsidP="00CE7D2E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sz w:val="27"/>
          <w:szCs w:val="27"/>
        </w:rPr>
      </w:pPr>
      <w:r>
        <w:rPr>
          <w:rFonts w:eastAsiaTheme="minorEastAsia"/>
          <w:bCs/>
          <w:sz w:val="27"/>
          <w:szCs w:val="27"/>
        </w:rPr>
        <w:t>3. </w:t>
      </w:r>
      <w:r w:rsidR="00263CE2">
        <w:rPr>
          <w:rFonts w:eastAsiaTheme="minorEastAsia"/>
          <w:bCs/>
          <w:sz w:val="27"/>
          <w:szCs w:val="27"/>
        </w:rPr>
        <w:t>Контроль осуществляется Департаментом строительства, жилищно-коммунального хозяйства, энергетики и транспорта Ненецкого автономного округа</w:t>
      </w:r>
      <w:r>
        <w:rPr>
          <w:rFonts w:eastAsiaTheme="minorEastAsia"/>
          <w:bCs/>
          <w:sz w:val="27"/>
          <w:szCs w:val="27"/>
        </w:rPr>
        <w:t>.</w:t>
      </w:r>
    </w:p>
    <w:p w:rsidR="00054A8C" w:rsidRDefault="00054A8C" w:rsidP="00CE7D2E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sz w:val="27"/>
          <w:szCs w:val="27"/>
        </w:rPr>
      </w:pPr>
      <w:r>
        <w:rPr>
          <w:rFonts w:eastAsiaTheme="minorEastAsia"/>
          <w:bCs/>
          <w:sz w:val="27"/>
          <w:szCs w:val="27"/>
        </w:rPr>
        <w:t>4. </w:t>
      </w:r>
      <w:r w:rsidR="00263CE2">
        <w:rPr>
          <w:rFonts w:eastAsiaTheme="minorEastAsia"/>
          <w:bCs/>
          <w:sz w:val="27"/>
          <w:szCs w:val="27"/>
        </w:rPr>
        <w:t>Предметом государственного контроля является соблюдение регулируемыми организациями обязательных требований законодательства в области реализации инвестиционных программ.</w:t>
      </w:r>
    </w:p>
    <w:p w:rsidR="00054A8C" w:rsidRDefault="00054A8C" w:rsidP="00263CE2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bCs/>
          <w:sz w:val="27"/>
          <w:szCs w:val="27"/>
        </w:rPr>
        <w:t>5. </w:t>
      </w:r>
      <w:r w:rsidR="00263CE2">
        <w:rPr>
          <w:rFonts w:eastAsiaTheme="minorEastAsia"/>
          <w:bCs/>
          <w:sz w:val="27"/>
          <w:szCs w:val="27"/>
        </w:rPr>
        <w:t>Сроки и последовательность административных процедур при осуществлении контроля устанавливаются административным регламентом.</w:t>
      </w:r>
    </w:p>
    <w:p w:rsidR="00031BA5" w:rsidRDefault="00CE7D2E" w:rsidP="00263CE2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6. </w:t>
      </w:r>
      <w:r w:rsidR="00263CE2">
        <w:rPr>
          <w:rFonts w:eastAsiaTheme="minorHAnsi"/>
          <w:sz w:val="26"/>
          <w:szCs w:val="26"/>
          <w:lang w:eastAsia="en-US"/>
        </w:rPr>
        <w:t xml:space="preserve">Должностные лица Департамента в случае ненадлежащего исполнения </w:t>
      </w:r>
      <w:r w:rsidR="00FB0429">
        <w:rPr>
          <w:rFonts w:eastAsiaTheme="minorHAnsi"/>
          <w:sz w:val="26"/>
          <w:szCs w:val="26"/>
          <w:lang w:eastAsia="en-US"/>
        </w:rPr>
        <w:t xml:space="preserve">возложенных обязанностей по исполнению </w:t>
      </w:r>
      <w:r w:rsidR="00263CE2">
        <w:rPr>
          <w:rFonts w:eastAsiaTheme="minorHAnsi"/>
          <w:sz w:val="26"/>
          <w:szCs w:val="26"/>
          <w:lang w:eastAsia="en-US"/>
        </w:rPr>
        <w:t>контроля несут ответственность в соответствии с законодательством Российской Федерации</w:t>
      </w:r>
      <w:r w:rsidR="00031BA5">
        <w:rPr>
          <w:rFonts w:eastAsiaTheme="minorHAnsi"/>
          <w:sz w:val="26"/>
          <w:szCs w:val="26"/>
          <w:lang w:eastAsia="en-US"/>
        </w:rPr>
        <w:t>.</w:t>
      </w:r>
    </w:p>
    <w:p w:rsidR="00FB0429" w:rsidRPr="00FB0429" w:rsidRDefault="00031BA5" w:rsidP="00FB0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 </w:t>
      </w:r>
      <w:r w:rsidR="00FB0429" w:rsidRPr="00FB0429">
        <w:rPr>
          <w:rFonts w:eastAsiaTheme="minorHAnsi"/>
          <w:sz w:val="26"/>
          <w:szCs w:val="26"/>
          <w:lang w:eastAsia="en-US"/>
        </w:rPr>
        <w:t xml:space="preserve">Решения и действия (бездействие) должностных лиц </w:t>
      </w:r>
      <w:r w:rsidR="00FB0429">
        <w:rPr>
          <w:rFonts w:eastAsiaTheme="minorHAnsi"/>
          <w:sz w:val="26"/>
          <w:szCs w:val="26"/>
          <w:lang w:eastAsia="en-US"/>
        </w:rPr>
        <w:t>Департамента</w:t>
      </w:r>
      <w:r w:rsidR="00FB0429" w:rsidRPr="00FB0429">
        <w:rPr>
          <w:rFonts w:eastAsiaTheme="minorHAnsi"/>
          <w:sz w:val="26"/>
          <w:szCs w:val="26"/>
          <w:lang w:eastAsia="en-US"/>
        </w:rPr>
        <w:t xml:space="preserve"> могут быть обжалованы в административном и (или) судебном порядке в соответствии с законодательством Российской Федерации.</w:t>
      </w:r>
    </w:p>
    <w:p w:rsidR="009A17E4" w:rsidRPr="009A17E4" w:rsidRDefault="009A17E4" w:rsidP="00FB0429">
      <w:pPr>
        <w:autoSpaceDE w:val="0"/>
        <w:autoSpaceDN w:val="0"/>
        <w:adjustRightInd w:val="0"/>
        <w:ind w:firstLine="539"/>
        <w:jc w:val="both"/>
        <w:rPr>
          <w:rFonts w:eastAsiaTheme="minorEastAsia"/>
          <w:sz w:val="27"/>
          <w:szCs w:val="27"/>
        </w:rPr>
      </w:pPr>
    </w:p>
    <w:p w:rsidR="009A17E4" w:rsidRPr="009A17E4" w:rsidRDefault="009A17E4" w:rsidP="009A17E4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7"/>
          <w:szCs w:val="27"/>
        </w:rPr>
      </w:pPr>
      <w:r w:rsidRPr="009A17E4">
        <w:rPr>
          <w:rFonts w:eastAsiaTheme="minorEastAsia"/>
          <w:sz w:val="27"/>
          <w:szCs w:val="27"/>
        </w:rPr>
        <w:t>_______________</w:t>
      </w:r>
    </w:p>
    <w:p w:rsidR="007F420A" w:rsidRPr="00DF5FDD" w:rsidRDefault="007F420A" w:rsidP="009A17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F420A" w:rsidRPr="00DF5FDD" w:rsidSect="00AC7C57">
      <w:pgSz w:w="11906" w:h="16838"/>
      <w:pgMar w:top="993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DE" w:rsidRDefault="00E364DE" w:rsidP="00651325">
      <w:r>
        <w:separator/>
      </w:r>
    </w:p>
  </w:endnote>
  <w:endnote w:type="continuationSeparator" w:id="0">
    <w:p w:rsidR="00E364DE" w:rsidRDefault="00E364DE" w:rsidP="0065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DE" w:rsidRDefault="00E364DE" w:rsidP="00651325">
      <w:r>
        <w:separator/>
      </w:r>
    </w:p>
  </w:footnote>
  <w:footnote w:type="continuationSeparator" w:id="0">
    <w:p w:rsidR="00E364DE" w:rsidRDefault="00E364DE" w:rsidP="0065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504726"/>
      <w:docPartObj>
        <w:docPartGallery w:val="Page Numbers (Top of Page)"/>
        <w:docPartUnique/>
      </w:docPartObj>
    </w:sdtPr>
    <w:sdtEndPr/>
    <w:sdtContent>
      <w:p w:rsidR="009A17E4" w:rsidRDefault="009A17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7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17E4" w:rsidRDefault="009A1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139"/>
    <w:multiLevelType w:val="hybridMultilevel"/>
    <w:tmpl w:val="618CC476"/>
    <w:lvl w:ilvl="0" w:tplc="D5A2511A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60650"/>
    <w:multiLevelType w:val="hybridMultilevel"/>
    <w:tmpl w:val="5C8E2750"/>
    <w:lvl w:ilvl="0" w:tplc="6AC20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371440"/>
    <w:multiLevelType w:val="hybridMultilevel"/>
    <w:tmpl w:val="B9AC7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C87"/>
    <w:multiLevelType w:val="hybridMultilevel"/>
    <w:tmpl w:val="65AC0198"/>
    <w:lvl w:ilvl="0" w:tplc="B2AC0A8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834"/>
    <w:multiLevelType w:val="hybridMultilevel"/>
    <w:tmpl w:val="897490C4"/>
    <w:lvl w:ilvl="0" w:tplc="413618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5E7B51"/>
    <w:multiLevelType w:val="hybridMultilevel"/>
    <w:tmpl w:val="4F7EED3E"/>
    <w:lvl w:ilvl="0" w:tplc="B1D613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A33327"/>
    <w:multiLevelType w:val="hybridMultilevel"/>
    <w:tmpl w:val="690A2684"/>
    <w:lvl w:ilvl="0" w:tplc="8E90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075B8"/>
    <w:multiLevelType w:val="hybridMultilevel"/>
    <w:tmpl w:val="BCF2419A"/>
    <w:lvl w:ilvl="0" w:tplc="7D28FE3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0F3D"/>
    <w:multiLevelType w:val="hybridMultilevel"/>
    <w:tmpl w:val="F7B8F528"/>
    <w:lvl w:ilvl="0" w:tplc="B91E3FE8">
      <w:start w:val="1"/>
      <w:numFmt w:val="decimal"/>
      <w:lvlText w:val="%1."/>
      <w:lvlJc w:val="left"/>
      <w:pPr>
        <w:ind w:left="1380" w:hanging="84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A57EAA"/>
    <w:multiLevelType w:val="hybridMultilevel"/>
    <w:tmpl w:val="6DC8F962"/>
    <w:lvl w:ilvl="0" w:tplc="7A7432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107AAA"/>
    <w:multiLevelType w:val="hybridMultilevel"/>
    <w:tmpl w:val="D12E53E0"/>
    <w:lvl w:ilvl="0" w:tplc="413618E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9C56FAC"/>
    <w:multiLevelType w:val="hybridMultilevel"/>
    <w:tmpl w:val="B5A290E2"/>
    <w:lvl w:ilvl="0" w:tplc="D834C8F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AC"/>
    <w:multiLevelType w:val="hybridMultilevel"/>
    <w:tmpl w:val="A0CC4328"/>
    <w:lvl w:ilvl="0" w:tplc="6AC2092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4855AD5"/>
    <w:multiLevelType w:val="hybridMultilevel"/>
    <w:tmpl w:val="F104F096"/>
    <w:lvl w:ilvl="0" w:tplc="4D46DCC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56623B04"/>
    <w:multiLevelType w:val="hybridMultilevel"/>
    <w:tmpl w:val="FF807A0A"/>
    <w:lvl w:ilvl="0" w:tplc="49D84CE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1B138D"/>
    <w:multiLevelType w:val="hybridMultilevel"/>
    <w:tmpl w:val="EE2E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B205D"/>
    <w:multiLevelType w:val="hybridMultilevel"/>
    <w:tmpl w:val="A5B6BBBE"/>
    <w:lvl w:ilvl="0" w:tplc="413618E0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903126"/>
    <w:multiLevelType w:val="hybridMultilevel"/>
    <w:tmpl w:val="897490C4"/>
    <w:lvl w:ilvl="0" w:tplc="413618E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96A4503"/>
    <w:multiLevelType w:val="hybridMultilevel"/>
    <w:tmpl w:val="7674B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942086"/>
    <w:multiLevelType w:val="hybridMultilevel"/>
    <w:tmpl w:val="ED60FF12"/>
    <w:lvl w:ilvl="0" w:tplc="76B8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6A523F"/>
    <w:multiLevelType w:val="hybridMultilevel"/>
    <w:tmpl w:val="A6581E5E"/>
    <w:lvl w:ilvl="0" w:tplc="7D28FE3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A25C0"/>
    <w:multiLevelType w:val="hybridMultilevel"/>
    <w:tmpl w:val="3A72B126"/>
    <w:lvl w:ilvl="0" w:tplc="650E33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15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 w:numId="13">
    <w:abstractNumId w:val="19"/>
  </w:num>
  <w:num w:numId="14">
    <w:abstractNumId w:val="1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7"/>
  </w:num>
  <w:num w:numId="18">
    <w:abstractNumId w:val="10"/>
  </w:num>
  <w:num w:numId="19">
    <w:abstractNumId w:val="16"/>
  </w:num>
  <w:num w:numId="20">
    <w:abstractNumId w:val="7"/>
  </w:num>
  <w:num w:numId="21">
    <w:abstractNumId w:val="20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6B"/>
    <w:rsid w:val="000013EF"/>
    <w:rsid w:val="00002387"/>
    <w:rsid w:val="000056AB"/>
    <w:rsid w:val="00007355"/>
    <w:rsid w:val="00013C29"/>
    <w:rsid w:val="0001449D"/>
    <w:rsid w:val="00014DC3"/>
    <w:rsid w:val="000241F3"/>
    <w:rsid w:val="00031BA5"/>
    <w:rsid w:val="000378BC"/>
    <w:rsid w:val="000426E1"/>
    <w:rsid w:val="00045AB1"/>
    <w:rsid w:val="00050BD2"/>
    <w:rsid w:val="00054A8C"/>
    <w:rsid w:val="00055FE1"/>
    <w:rsid w:val="00057063"/>
    <w:rsid w:val="00057D2D"/>
    <w:rsid w:val="00064AE0"/>
    <w:rsid w:val="00066539"/>
    <w:rsid w:val="00066A52"/>
    <w:rsid w:val="000713B8"/>
    <w:rsid w:val="00081CB8"/>
    <w:rsid w:val="0008327C"/>
    <w:rsid w:val="00083805"/>
    <w:rsid w:val="000878BA"/>
    <w:rsid w:val="00096F64"/>
    <w:rsid w:val="000A0514"/>
    <w:rsid w:val="000C319B"/>
    <w:rsid w:val="000C425A"/>
    <w:rsid w:val="000C6188"/>
    <w:rsid w:val="000C7A6E"/>
    <w:rsid w:val="000C7EA8"/>
    <w:rsid w:val="000D183F"/>
    <w:rsid w:val="000D3E01"/>
    <w:rsid w:val="000D5540"/>
    <w:rsid w:val="000E0A2A"/>
    <w:rsid w:val="000F430B"/>
    <w:rsid w:val="001012AC"/>
    <w:rsid w:val="00103BB1"/>
    <w:rsid w:val="001066EE"/>
    <w:rsid w:val="00107420"/>
    <w:rsid w:val="00107D25"/>
    <w:rsid w:val="0011691D"/>
    <w:rsid w:val="00117B25"/>
    <w:rsid w:val="0012072B"/>
    <w:rsid w:val="0012203B"/>
    <w:rsid w:val="0012644D"/>
    <w:rsid w:val="00135528"/>
    <w:rsid w:val="001409B3"/>
    <w:rsid w:val="00145267"/>
    <w:rsid w:val="00151C02"/>
    <w:rsid w:val="00155BC3"/>
    <w:rsid w:val="00155D76"/>
    <w:rsid w:val="00156B21"/>
    <w:rsid w:val="00156BBA"/>
    <w:rsid w:val="00163A0A"/>
    <w:rsid w:val="00166E2C"/>
    <w:rsid w:val="001676E3"/>
    <w:rsid w:val="00170779"/>
    <w:rsid w:val="00171709"/>
    <w:rsid w:val="001747F9"/>
    <w:rsid w:val="0017537F"/>
    <w:rsid w:val="00182571"/>
    <w:rsid w:val="00182CA8"/>
    <w:rsid w:val="00187790"/>
    <w:rsid w:val="0019276D"/>
    <w:rsid w:val="001A2B49"/>
    <w:rsid w:val="001A4E0D"/>
    <w:rsid w:val="001A50F5"/>
    <w:rsid w:val="001B0758"/>
    <w:rsid w:val="001B383A"/>
    <w:rsid w:val="001B3C63"/>
    <w:rsid w:val="001B6CEF"/>
    <w:rsid w:val="001C11C9"/>
    <w:rsid w:val="001C6614"/>
    <w:rsid w:val="001D3EF3"/>
    <w:rsid w:val="001D4B9C"/>
    <w:rsid w:val="001D56DE"/>
    <w:rsid w:val="001E4D52"/>
    <w:rsid w:val="001E5852"/>
    <w:rsid w:val="001F245F"/>
    <w:rsid w:val="001F4425"/>
    <w:rsid w:val="001F44D7"/>
    <w:rsid w:val="001F54DF"/>
    <w:rsid w:val="0020521F"/>
    <w:rsid w:val="0021156D"/>
    <w:rsid w:val="00215568"/>
    <w:rsid w:val="0022200F"/>
    <w:rsid w:val="0023309B"/>
    <w:rsid w:val="00240DAB"/>
    <w:rsid w:val="0024360E"/>
    <w:rsid w:val="00243B92"/>
    <w:rsid w:val="00244DD7"/>
    <w:rsid w:val="002451C8"/>
    <w:rsid w:val="00247CDC"/>
    <w:rsid w:val="00251E0A"/>
    <w:rsid w:val="002529D9"/>
    <w:rsid w:val="002565F7"/>
    <w:rsid w:val="00260989"/>
    <w:rsid w:val="002616AE"/>
    <w:rsid w:val="00262ED0"/>
    <w:rsid w:val="00263CE2"/>
    <w:rsid w:val="00273501"/>
    <w:rsid w:val="00285FE7"/>
    <w:rsid w:val="002A4202"/>
    <w:rsid w:val="002B4BB8"/>
    <w:rsid w:val="002B4BDA"/>
    <w:rsid w:val="002B5197"/>
    <w:rsid w:val="002B703F"/>
    <w:rsid w:val="002C6A5B"/>
    <w:rsid w:val="002C7B98"/>
    <w:rsid w:val="002D3553"/>
    <w:rsid w:val="002D78D0"/>
    <w:rsid w:val="002E1939"/>
    <w:rsid w:val="002E2D06"/>
    <w:rsid w:val="002E2E5D"/>
    <w:rsid w:val="002E6C4D"/>
    <w:rsid w:val="002F0BAD"/>
    <w:rsid w:val="002F3AD1"/>
    <w:rsid w:val="002F428F"/>
    <w:rsid w:val="0030433F"/>
    <w:rsid w:val="00304B7E"/>
    <w:rsid w:val="003058F0"/>
    <w:rsid w:val="00306C1E"/>
    <w:rsid w:val="00312A82"/>
    <w:rsid w:val="00315694"/>
    <w:rsid w:val="00321D1A"/>
    <w:rsid w:val="00326552"/>
    <w:rsid w:val="00326E8F"/>
    <w:rsid w:val="00331546"/>
    <w:rsid w:val="00333F38"/>
    <w:rsid w:val="00344EA0"/>
    <w:rsid w:val="003569BF"/>
    <w:rsid w:val="00357311"/>
    <w:rsid w:val="00383F42"/>
    <w:rsid w:val="003871D6"/>
    <w:rsid w:val="003938B5"/>
    <w:rsid w:val="00393DB0"/>
    <w:rsid w:val="00397097"/>
    <w:rsid w:val="003A24C0"/>
    <w:rsid w:val="003A3BCE"/>
    <w:rsid w:val="003A5CA8"/>
    <w:rsid w:val="003A7ECD"/>
    <w:rsid w:val="003B11AE"/>
    <w:rsid w:val="003B1E1C"/>
    <w:rsid w:val="003B31E8"/>
    <w:rsid w:val="003B7C49"/>
    <w:rsid w:val="003C3872"/>
    <w:rsid w:val="003C70A7"/>
    <w:rsid w:val="003D1140"/>
    <w:rsid w:val="003D3179"/>
    <w:rsid w:val="003D38ED"/>
    <w:rsid w:val="003D5556"/>
    <w:rsid w:val="003D7133"/>
    <w:rsid w:val="003E245E"/>
    <w:rsid w:val="003E2D03"/>
    <w:rsid w:val="003E67D8"/>
    <w:rsid w:val="003F2B6E"/>
    <w:rsid w:val="003F74F8"/>
    <w:rsid w:val="00400D32"/>
    <w:rsid w:val="00401062"/>
    <w:rsid w:val="0040260A"/>
    <w:rsid w:val="00402D5F"/>
    <w:rsid w:val="004041E1"/>
    <w:rsid w:val="00406C5A"/>
    <w:rsid w:val="00407EC0"/>
    <w:rsid w:val="00411DA4"/>
    <w:rsid w:val="0041330C"/>
    <w:rsid w:val="00413487"/>
    <w:rsid w:val="0041384C"/>
    <w:rsid w:val="00414509"/>
    <w:rsid w:val="00414659"/>
    <w:rsid w:val="00417313"/>
    <w:rsid w:val="004201E9"/>
    <w:rsid w:val="00424440"/>
    <w:rsid w:val="0042455A"/>
    <w:rsid w:val="00424E2C"/>
    <w:rsid w:val="00435330"/>
    <w:rsid w:val="00435F6B"/>
    <w:rsid w:val="004405EC"/>
    <w:rsid w:val="00442052"/>
    <w:rsid w:val="00443DAA"/>
    <w:rsid w:val="0044455F"/>
    <w:rsid w:val="004509B8"/>
    <w:rsid w:val="004604EA"/>
    <w:rsid w:val="00460C9D"/>
    <w:rsid w:val="0047164C"/>
    <w:rsid w:val="00472459"/>
    <w:rsid w:val="004726F5"/>
    <w:rsid w:val="0047528B"/>
    <w:rsid w:val="00476A9A"/>
    <w:rsid w:val="00476D2F"/>
    <w:rsid w:val="0047763C"/>
    <w:rsid w:val="00480C9A"/>
    <w:rsid w:val="00483B84"/>
    <w:rsid w:val="00485138"/>
    <w:rsid w:val="00485741"/>
    <w:rsid w:val="00486365"/>
    <w:rsid w:val="00486BD2"/>
    <w:rsid w:val="00486D39"/>
    <w:rsid w:val="004875EA"/>
    <w:rsid w:val="0049219D"/>
    <w:rsid w:val="004A10C8"/>
    <w:rsid w:val="004A3E24"/>
    <w:rsid w:val="004C5BC3"/>
    <w:rsid w:val="004D0500"/>
    <w:rsid w:val="004D341C"/>
    <w:rsid w:val="004E0F46"/>
    <w:rsid w:val="004E2DA5"/>
    <w:rsid w:val="004E570D"/>
    <w:rsid w:val="004F5DC6"/>
    <w:rsid w:val="005020ED"/>
    <w:rsid w:val="00504CBD"/>
    <w:rsid w:val="00504D46"/>
    <w:rsid w:val="005071CB"/>
    <w:rsid w:val="005123B3"/>
    <w:rsid w:val="00512A09"/>
    <w:rsid w:val="00512DA4"/>
    <w:rsid w:val="00515018"/>
    <w:rsid w:val="00515384"/>
    <w:rsid w:val="00516483"/>
    <w:rsid w:val="00530ED5"/>
    <w:rsid w:val="00531CD1"/>
    <w:rsid w:val="0053204B"/>
    <w:rsid w:val="00532D3B"/>
    <w:rsid w:val="00535725"/>
    <w:rsid w:val="005376A6"/>
    <w:rsid w:val="0055378B"/>
    <w:rsid w:val="005550E5"/>
    <w:rsid w:val="00572774"/>
    <w:rsid w:val="005807C2"/>
    <w:rsid w:val="00586EAF"/>
    <w:rsid w:val="0058706C"/>
    <w:rsid w:val="00590435"/>
    <w:rsid w:val="005927C8"/>
    <w:rsid w:val="005A1EE8"/>
    <w:rsid w:val="005B2412"/>
    <w:rsid w:val="005B6EAF"/>
    <w:rsid w:val="005C2EC2"/>
    <w:rsid w:val="005D0BCD"/>
    <w:rsid w:val="005D63EC"/>
    <w:rsid w:val="005E0A70"/>
    <w:rsid w:val="005F26A4"/>
    <w:rsid w:val="005F2806"/>
    <w:rsid w:val="005F37AF"/>
    <w:rsid w:val="006004C0"/>
    <w:rsid w:val="006035BF"/>
    <w:rsid w:val="006103E7"/>
    <w:rsid w:val="0061058E"/>
    <w:rsid w:val="00612AA5"/>
    <w:rsid w:val="0061306A"/>
    <w:rsid w:val="00613855"/>
    <w:rsid w:val="00617721"/>
    <w:rsid w:val="00620B55"/>
    <w:rsid w:val="00621811"/>
    <w:rsid w:val="00622235"/>
    <w:rsid w:val="00624389"/>
    <w:rsid w:val="006257E3"/>
    <w:rsid w:val="00632ED6"/>
    <w:rsid w:val="006340B2"/>
    <w:rsid w:val="006374C3"/>
    <w:rsid w:val="00640781"/>
    <w:rsid w:val="00646E32"/>
    <w:rsid w:val="00651325"/>
    <w:rsid w:val="00656191"/>
    <w:rsid w:val="00663549"/>
    <w:rsid w:val="006644BC"/>
    <w:rsid w:val="0066586F"/>
    <w:rsid w:val="00672978"/>
    <w:rsid w:val="0067328C"/>
    <w:rsid w:val="0067372D"/>
    <w:rsid w:val="00674268"/>
    <w:rsid w:val="00674814"/>
    <w:rsid w:val="00676F17"/>
    <w:rsid w:val="0068793B"/>
    <w:rsid w:val="006925B1"/>
    <w:rsid w:val="006A3CA7"/>
    <w:rsid w:val="006A62F8"/>
    <w:rsid w:val="006A7F55"/>
    <w:rsid w:val="006B223E"/>
    <w:rsid w:val="006B570A"/>
    <w:rsid w:val="006C1388"/>
    <w:rsid w:val="006C1BB1"/>
    <w:rsid w:val="006C1C40"/>
    <w:rsid w:val="006C21B2"/>
    <w:rsid w:val="006C441D"/>
    <w:rsid w:val="006C6614"/>
    <w:rsid w:val="006D08F0"/>
    <w:rsid w:val="006D19E0"/>
    <w:rsid w:val="006E31EF"/>
    <w:rsid w:val="006E60BD"/>
    <w:rsid w:val="006E7012"/>
    <w:rsid w:val="006F21B0"/>
    <w:rsid w:val="006F3B61"/>
    <w:rsid w:val="006F3ED7"/>
    <w:rsid w:val="006F5C79"/>
    <w:rsid w:val="007018CB"/>
    <w:rsid w:val="00701C8B"/>
    <w:rsid w:val="00703C1E"/>
    <w:rsid w:val="00706538"/>
    <w:rsid w:val="00715D1C"/>
    <w:rsid w:val="00716FA2"/>
    <w:rsid w:val="0072505E"/>
    <w:rsid w:val="00727762"/>
    <w:rsid w:val="00741870"/>
    <w:rsid w:val="00742BA5"/>
    <w:rsid w:val="00746FE8"/>
    <w:rsid w:val="00757258"/>
    <w:rsid w:val="00767BA9"/>
    <w:rsid w:val="00770088"/>
    <w:rsid w:val="00771B45"/>
    <w:rsid w:val="007722DF"/>
    <w:rsid w:val="0077335C"/>
    <w:rsid w:val="00775BB9"/>
    <w:rsid w:val="00777DEB"/>
    <w:rsid w:val="00777F34"/>
    <w:rsid w:val="00783C06"/>
    <w:rsid w:val="0078622C"/>
    <w:rsid w:val="00791A88"/>
    <w:rsid w:val="00793143"/>
    <w:rsid w:val="007A098D"/>
    <w:rsid w:val="007A4DB7"/>
    <w:rsid w:val="007A7DBF"/>
    <w:rsid w:val="007B6EF5"/>
    <w:rsid w:val="007D08B6"/>
    <w:rsid w:val="007D70E7"/>
    <w:rsid w:val="007E0496"/>
    <w:rsid w:val="007F420A"/>
    <w:rsid w:val="007F6D46"/>
    <w:rsid w:val="007F7A63"/>
    <w:rsid w:val="00802541"/>
    <w:rsid w:val="00807205"/>
    <w:rsid w:val="00811540"/>
    <w:rsid w:val="00815E21"/>
    <w:rsid w:val="0081758B"/>
    <w:rsid w:val="00827229"/>
    <w:rsid w:val="00830A63"/>
    <w:rsid w:val="00836239"/>
    <w:rsid w:val="00842A01"/>
    <w:rsid w:val="00843A54"/>
    <w:rsid w:val="00852F2C"/>
    <w:rsid w:val="00853268"/>
    <w:rsid w:val="008539AB"/>
    <w:rsid w:val="00854CAC"/>
    <w:rsid w:val="0085526E"/>
    <w:rsid w:val="0086068C"/>
    <w:rsid w:val="00864F26"/>
    <w:rsid w:val="00873448"/>
    <w:rsid w:val="00877256"/>
    <w:rsid w:val="00882586"/>
    <w:rsid w:val="00886F23"/>
    <w:rsid w:val="00890176"/>
    <w:rsid w:val="00894E1D"/>
    <w:rsid w:val="00895E92"/>
    <w:rsid w:val="0089748D"/>
    <w:rsid w:val="008A5F71"/>
    <w:rsid w:val="008B3D92"/>
    <w:rsid w:val="008C2E5E"/>
    <w:rsid w:val="008C38E9"/>
    <w:rsid w:val="008D6709"/>
    <w:rsid w:val="008D76E1"/>
    <w:rsid w:val="008D791A"/>
    <w:rsid w:val="008E0966"/>
    <w:rsid w:val="008E29F9"/>
    <w:rsid w:val="008E6052"/>
    <w:rsid w:val="00900C8A"/>
    <w:rsid w:val="00900F82"/>
    <w:rsid w:val="00903E2E"/>
    <w:rsid w:val="009043BF"/>
    <w:rsid w:val="00904595"/>
    <w:rsid w:val="009069F3"/>
    <w:rsid w:val="009139D9"/>
    <w:rsid w:val="00914850"/>
    <w:rsid w:val="009165DB"/>
    <w:rsid w:val="009170CB"/>
    <w:rsid w:val="0092114F"/>
    <w:rsid w:val="0092592E"/>
    <w:rsid w:val="00926A88"/>
    <w:rsid w:val="009317A9"/>
    <w:rsid w:val="0093284B"/>
    <w:rsid w:val="00934234"/>
    <w:rsid w:val="009347C8"/>
    <w:rsid w:val="00942B37"/>
    <w:rsid w:val="009467DE"/>
    <w:rsid w:val="00946D4A"/>
    <w:rsid w:val="00952694"/>
    <w:rsid w:val="00963F3A"/>
    <w:rsid w:val="00964EA5"/>
    <w:rsid w:val="0097243A"/>
    <w:rsid w:val="00972694"/>
    <w:rsid w:val="00975CE3"/>
    <w:rsid w:val="009A17E4"/>
    <w:rsid w:val="009A251B"/>
    <w:rsid w:val="009A3EFC"/>
    <w:rsid w:val="009B18EF"/>
    <w:rsid w:val="009B4476"/>
    <w:rsid w:val="009B51C1"/>
    <w:rsid w:val="009B6EC4"/>
    <w:rsid w:val="009C0C18"/>
    <w:rsid w:val="009C12EC"/>
    <w:rsid w:val="009C3749"/>
    <w:rsid w:val="009C794E"/>
    <w:rsid w:val="009D0829"/>
    <w:rsid w:val="009D206D"/>
    <w:rsid w:val="009D2847"/>
    <w:rsid w:val="009D675B"/>
    <w:rsid w:val="009D7730"/>
    <w:rsid w:val="009E2930"/>
    <w:rsid w:val="009E2B67"/>
    <w:rsid w:val="009E3BA5"/>
    <w:rsid w:val="009F427B"/>
    <w:rsid w:val="00A015FD"/>
    <w:rsid w:val="00A02BE8"/>
    <w:rsid w:val="00A030E1"/>
    <w:rsid w:val="00A04D69"/>
    <w:rsid w:val="00A06BD9"/>
    <w:rsid w:val="00A07EF0"/>
    <w:rsid w:val="00A175AB"/>
    <w:rsid w:val="00A17F29"/>
    <w:rsid w:val="00A20324"/>
    <w:rsid w:val="00A23EC1"/>
    <w:rsid w:val="00A32CCC"/>
    <w:rsid w:val="00A3596A"/>
    <w:rsid w:val="00A37C06"/>
    <w:rsid w:val="00A465A9"/>
    <w:rsid w:val="00A52416"/>
    <w:rsid w:val="00A52431"/>
    <w:rsid w:val="00A52EC5"/>
    <w:rsid w:val="00A55B94"/>
    <w:rsid w:val="00A56435"/>
    <w:rsid w:val="00A56953"/>
    <w:rsid w:val="00A57543"/>
    <w:rsid w:val="00A64223"/>
    <w:rsid w:val="00A65ACF"/>
    <w:rsid w:val="00A67BE1"/>
    <w:rsid w:val="00A71047"/>
    <w:rsid w:val="00A720C3"/>
    <w:rsid w:val="00A771EA"/>
    <w:rsid w:val="00A848B7"/>
    <w:rsid w:val="00A85351"/>
    <w:rsid w:val="00A946D4"/>
    <w:rsid w:val="00A94C98"/>
    <w:rsid w:val="00A953CA"/>
    <w:rsid w:val="00AB1918"/>
    <w:rsid w:val="00AB29B8"/>
    <w:rsid w:val="00AB4A23"/>
    <w:rsid w:val="00AC033E"/>
    <w:rsid w:val="00AC1C84"/>
    <w:rsid w:val="00AC3E10"/>
    <w:rsid w:val="00AC7C57"/>
    <w:rsid w:val="00AD3034"/>
    <w:rsid w:val="00AD6F87"/>
    <w:rsid w:val="00AE75C2"/>
    <w:rsid w:val="00AF3CB0"/>
    <w:rsid w:val="00AF3D13"/>
    <w:rsid w:val="00AF48D8"/>
    <w:rsid w:val="00B02329"/>
    <w:rsid w:val="00B06C33"/>
    <w:rsid w:val="00B15080"/>
    <w:rsid w:val="00B25254"/>
    <w:rsid w:val="00B2529A"/>
    <w:rsid w:val="00B32501"/>
    <w:rsid w:val="00B36B81"/>
    <w:rsid w:val="00B43E76"/>
    <w:rsid w:val="00B508A5"/>
    <w:rsid w:val="00B50C26"/>
    <w:rsid w:val="00B51932"/>
    <w:rsid w:val="00B5640E"/>
    <w:rsid w:val="00B5691E"/>
    <w:rsid w:val="00B817FE"/>
    <w:rsid w:val="00B830A3"/>
    <w:rsid w:val="00B83796"/>
    <w:rsid w:val="00B8440F"/>
    <w:rsid w:val="00B85270"/>
    <w:rsid w:val="00B8560D"/>
    <w:rsid w:val="00B90522"/>
    <w:rsid w:val="00B9170F"/>
    <w:rsid w:val="00B934D7"/>
    <w:rsid w:val="00B94C62"/>
    <w:rsid w:val="00BA0EA0"/>
    <w:rsid w:val="00BA1BAB"/>
    <w:rsid w:val="00BA291D"/>
    <w:rsid w:val="00BA2C0E"/>
    <w:rsid w:val="00BA4FF5"/>
    <w:rsid w:val="00BA601F"/>
    <w:rsid w:val="00BB2E35"/>
    <w:rsid w:val="00BB351A"/>
    <w:rsid w:val="00BC5F5F"/>
    <w:rsid w:val="00BD15AD"/>
    <w:rsid w:val="00BD28F7"/>
    <w:rsid w:val="00BD793C"/>
    <w:rsid w:val="00BE7313"/>
    <w:rsid w:val="00BF2494"/>
    <w:rsid w:val="00C04B9B"/>
    <w:rsid w:val="00C06213"/>
    <w:rsid w:val="00C079D2"/>
    <w:rsid w:val="00C15E07"/>
    <w:rsid w:val="00C16A87"/>
    <w:rsid w:val="00C2004B"/>
    <w:rsid w:val="00C22A62"/>
    <w:rsid w:val="00C2327A"/>
    <w:rsid w:val="00C26214"/>
    <w:rsid w:val="00C329DF"/>
    <w:rsid w:val="00C36144"/>
    <w:rsid w:val="00C3642A"/>
    <w:rsid w:val="00C36518"/>
    <w:rsid w:val="00C42DAA"/>
    <w:rsid w:val="00C45693"/>
    <w:rsid w:val="00C46E18"/>
    <w:rsid w:val="00C536A3"/>
    <w:rsid w:val="00C5494A"/>
    <w:rsid w:val="00C55B33"/>
    <w:rsid w:val="00C616E3"/>
    <w:rsid w:val="00C61B83"/>
    <w:rsid w:val="00C74D75"/>
    <w:rsid w:val="00C74E2C"/>
    <w:rsid w:val="00C81805"/>
    <w:rsid w:val="00C8226C"/>
    <w:rsid w:val="00C8465F"/>
    <w:rsid w:val="00C86D51"/>
    <w:rsid w:val="00C9125F"/>
    <w:rsid w:val="00CA0C7C"/>
    <w:rsid w:val="00CA2FD2"/>
    <w:rsid w:val="00CA4976"/>
    <w:rsid w:val="00CA5012"/>
    <w:rsid w:val="00CA663A"/>
    <w:rsid w:val="00CB17EE"/>
    <w:rsid w:val="00CD0B56"/>
    <w:rsid w:val="00CD3352"/>
    <w:rsid w:val="00CE0AEF"/>
    <w:rsid w:val="00CE3AAE"/>
    <w:rsid w:val="00CE769F"/>
    <w:rsid w:val="00CE7D2E"/>
    <w:rsid w:val="00CE7E81"/>
    <w:rsid w:val="00CF1315"/>
    <w:rsid w:val="00CF226B"/>
    <w:rsid w:val="00CF2502"/>
    <w:rsid w:val="00CF3BDB"/>
    <w:rsid w:val="00CF544D"/>
    <w:rsid w:val="00CF7420"/>
    <w:rsid w:val="00D15DC6"/>
    <w:rsid w:val="00D16E76"/>
    <w:rsid w:val="00D2115F"/>
    <w:rsid w:val="00D23BAF"/>
    <w:rsid w:val="00D24E65"/>
    <w:rsid w:val="00D278E3"/>
    <w:rsid w:val="00D32638"/>
    <w:rsid w:val="00D3388C"/>
    <w:rsid w:val="00D366BE"/>
    <w:rsid w:val="00D377D0"/>
    <w:rsid w:val="00D43C91"/>
    <w:rsid w:val="00D45EFE"/>
    <w:rsid w:val="00D47667"/>
    <w:rsid w:val="00D47A02"/>
    <w:rsid w:val="00D51CFD"/>
    <w:rsid w:val="00D55318"/>
    <w:rsid w:val="00D57D5E"/>
    <w:rsid w:val="00D60290"/>
    <w:rsid w:val="00D622D0"/>
    <w:rsid w:val="00D62546"/>
    <w:rsid w:val="00D67224"/>
    <w:rsid w:val="00D733A3"/>
    <w:rsid w:val="00D7446C"/>
    <w:rsid w:val="00D752AF"/>
    <w:rsid w:val="00D77675"/>
    <w:rsid w:val="00D86072"/>
    <w:rsid w:val="00D874A6"/>
    <w:rsid w:val="00D96DD9"/>
    <w:rsid w:val="00DA1507"/>
    <w:rsid w:val="00DA47E5"/>
    <w:rsid w:val="00DA6B0B"/>
    <w:rsid w:val="00DB0AD1"/>
    <w:rsid w:val="00DB19C4"/>
    <w:rsid w:val="00DB3CE6"/>
    <w:rsid w:val="00DB55E7"/>
    <w:rsid w:val="00DC1E22"/>
    <w:rsid w:val="00DD0445"/>
    <w:rsid w:val="00DD4848"/>
    <w:rsid w:val="00DD7E37"/>
    <w:rsid w:val="00DE1111"/>
    <w:rsid w:val="00DE3EDB"/>
    <w:rsid w:val="00DE40FC"/>
    <w:rsid w:val="00DE6C4A"/>
    <w:rsid w:val="00DE7724"/>
    <w:rsid w:val="00DF1F29"/>
    <w:rsid w:val="00DF2715"/>
    <w:rsid w:val="00DF44D6"/>
    <w:rsid w:val="00DF5FDD"/>
    <w:rsid w:val="00E00145"/>
    <w:rsid w:val="00E00E0E"/>
    <w:rsid w:val="00E04B19"/>
    <w:rsid w:val="00E06F26"/>
    <w:rsid w:val="00E0744D"/>
    <w:rsid w:val="00E14E57"/>
    <w:rsid w:val="00E225CB"/>
    <w:rsid w:val="00E2268C"/>
    <w:rsid w:val="00E26702"/>
    <w:rsid w:val="00E30516"/>
    <w:rsid w:val="00E313F0"/>
    <w:rsid w:val="00E3491E"/>
    <w:rsid w:val="00E364DE"/>
    <w:rsid w:val="00E36B3E"/>
    <w:rsid w:val="00E428A1"/>
    <w:rsid w:val="00E438E7"/>
    <w:rsid w:val="00E47CE3"/>
    <w:rsid w:val="00E54310"/>
    <w:rsid w:val="00E54912"/>
    <w:rsid w:val="00E60BCA"/>
    <w:rsid w:val="00E71F6D"/>
    <w:rsid w:val="00E73015"/>
    <w:rsid w:val="00E73C25"/>
    <w:rsid w:val="00E8226B"/>
    <w:rsid w:val="00E82949"/>
    <w:rsid w:val="00E83CD9"/>
    <w:rsid w:val="00E84ADD"/>
    <w:rsid w:val="00E94A41"/>
    <w:rsid w:val="00EA00D7"/>
    <w:rsid w:val="00EA3274"/>
    <w:rsid w:val="00EA3613"/>
    <w:rsid w:val="00EB0D93"/>
    <w:rsid w:val="00EB672A"/>
    <w:rsid w:val="00EC009E"/>
    <w:rsid w:val="00ED427A"/>
    <w:rsid w:val="00ED5459"/>
    <w:rsid w:val="00ED5D9C"/>
    <w:rsid w:val="00ED67FF"/>
    <w:rsid w:val="00EE0CEE"/>
    <w:rsid w:val="00EE2B04"/>
    <w:rsid w:val="00EE3547"/>
    <w:rsid w:val="00EE5B6E"/>
    <w:rsid w:val="00EF19F5"/>
    <w:rsid w:val="00EF2A62"/>
    <w:rsid w:val="00EF5559"/>
    <w:rsid w:val="00EF5BFE"/>
    <w:rsid w:val="00EF7A52"/>
    <w:rsid w:val="00F038FE"/>
    <w:rsid w:val="00F07DDA"/>
    <w:rsid w:val="00F22853"/>
    <w:rsid w:val="00F26598"/>
    <w:rsid w:val="00F32F5E"/>
    <w:rsid w:val="00F40DD0"/>
    <w:rsid w:val="00F4662D"/>
    <w:rsid w:val="00F467BC"/>
    <w:rsid w:val="00F47912"/>
    <w:rsid w:val="00F51349"/>
    <w:rsid w:val="00F528B2"/>
    <w:rsid w:val="00F55D8D"/>
    <w:rsid w:val="00F630C0"/>
    <w:rsid w:val="00F64FD1"/>
    <w:rsid w:val="00F65C43"/>
    <w:rsid w:val="00F664B6"/>
    <w:rsid w:val="00F70862"/>
    <w:rsid w:val="00F72087"/>
    <w:rsid w:val="00F72F7D"/>
    <w:rsid w:val="00F73741"/>
    <w:rsid w:val="00F75EE4"/>
    <w:rsid w:val="00F80B41"/>
    <w:rsid w:val="00F84D3F"/>
    <w:rsid w:val="00F90FE0"/>
    <w:rsid w:val="00F95299"/>
    <w:rsid w:val="00F96418"/>
    <w:rsid w:val="00F964EE"/>
    <w:rsid w:val="00FA00E7"/>
    <w:rsid w:val="00FA2050"/>
    <w:rsid w:val="00FA2E43"/>
    <w:rsid w:val="00FA2E50"/>
    <w:rsid w:val="00FA4778"/>
    <w:rsid w:val="00FB0429"/>
    <w:rsid w:val="00FB4A47"/>
    <w:rsid w:val="00FB6AF5"/>
    <w:rsid w:val="00FD752D"/>
    <w:rsid w:val="00FF061C"/>
    <w:rsid w:val="00FF0E31"/>
    <w:rsid w:val="00FF1630"/>
    <w:rsid w:val="00FF18FB"/>
    <w:rsid w:val="00FF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B"/>
    <w:pPr>
      <w:ind w:firstLine="0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F6B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5F6B"/>
    <w:rPr>
      <w:rFonts w:eastAsia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35F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5F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F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CE6"/>
    <w:pPr>
      <w:ind w:left="720"/>
      <w:contextualSpacing/>
    </w:pPr>
  </w:style>
  <w:style w:type="paragraph" w:customStyle="1" w:styleId="ConsPlusTitle">
    <w:name w:val="ConsPlusTitle"/>
    <w:rsid w:val="005376A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5376A6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76A6"/>
  </w:style>
  <w:style w:type="paragraph" w:styleId="a6">
    <w:name w:val="header"/>
    <w:basedOn w:val="a"/>
    <w:link w:val="a7"/>
    <w:uiPriority w:val="99"/>
    <w:unhideWhenUsed/>
    <w:rsid w:val="006513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1325"/>
    <w:rPr>
      <w:rFonts w:eastAsia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13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1325"/>
    <w:rPr>
      <w:rFonts w:eastAsia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406C5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30ED5"/>
    <w:pPr>
      <w:spacing w:before="100" w:beforeAutospacing="1" w:after="100" w:afterAutospacing="1"/>
    </w:pPr>
    <w:rPr>
      <w:rFonts w:eastAsiaTheme="minorHAnsi"/>
      <w:szCs w:val="24"/>
    </w:rPr>
  </w:style>
  <w:style w:type="table" w:styleId="ac">
    <w:name w:val="Table Grid"/>
    <w:basedOn w:val="a1"/>
    <w:uiPriority w:val="59"/>
    <w:rsid w:val="007F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6B"/>
    <w:pPr>
      <w:ind w:firstLine="0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5F6B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35F6B"/>
    <w:rPr>
      <w:rFonts w:eastAsia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35F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5F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5F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CE6"/>
    <w:pPr>
      <w:ind w:left="720"/>
      <w:contextualSpacing/>
    </w:pPr>
  </w:style>
  <w:style w:type="paragraph" w:customStyle="1" w:styleId="ConsPlusTitle">
    <w:name w:val="ConsPlusTitle"/>
    <w:rsid w:val="005376A6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TitlePage">
    <w:name w:val="ConsPlusTitlePage"/>
    <w:rsid w:val="005376A6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376A6"/>
  </w:style>
  <w:style w:type="paragraph" w:styleId="a6">
    <w:name w:val="header"/>
    <w:basedOn w:val="a"/>
    <w:link w:val="a7"/>
    <w:uiPriority w:val="99"/>
    <w:unhideWhenUsed/>
    <w:rsid w:val="006513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1325"/>
    <w:rPr>
      <w:rFonts w:eastAsia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513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1325"/>
    <w:rPr>
      <w:rFonts w:eastAsia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406C5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30ED5"/>
    <w:pPr>
      <w:spacing w:before="100" w:beforeAutospacing="1" w:after="100" w:afterAutospacing="1"/>
    </w:pPr>
    <w:rPr>
      <w:rFonts w:eastAsiaTheme="minorHAnsi"/>
      <w:szCs w:val="24"/>
    </w:rPr>
  </w:style>
  <w:style w:type="table" w:styleId="ac">
    <w:name w:val="Table Grid"/>
    <w:basedOn w:val="a1"/>
    <w:uiPriority w:val="59"/>
    <w:rsid w:val="007F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F7FB30ECAF088D4D18EFC551A6D2C3CF8838AF90639355D69C741D7DA81651763764E825124B379C82CAED9E67AB7A74C0505C1372260538F2A7E4E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F7FB30ECAF088D4D18F1C847CA85CFCF8362A090619B038CC32F402AA11C0631783DA868141E66D8D7C7E5922DFB3C3FCF515AE0E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E4AF18531375B82CC45E34653FDAB8599BA29B18BC854F3A16B6C3B2085556510956CF4D3386FFC279E34CD4BC41CFB5CC010CEDBA13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B4C9F940C5C574B860D7AF403EBA6C8DC62B78BCCC7D6B895D8483193510FBE2FB19DCFCE887A627E748x4l7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AC11-B7AB-41B2-B1F5-8EF4D45A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</dc:creator>
  <cp:lastModifiedBy>Безумова Алла Анатольевна</cp:lastModifiedBy>
  <cp:revision>8</cp:revision>
  <cp:lastPrinted>2018-12-17T08:15:00Z</cp:lastPrinted>
  <dcterms:created xsi:type="dcterms:W3CDTF">2018-10-12T12:11:00Z</dcterms:created>
  <dcterms:modified xsi:type="dcterms:W3CDTF">2018-12-18T06:06:00Z</dcterms:modified>
</cp:coreProperties>
</file>